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团校教学必读</w:t>
      </w:r>
    </w:p>
    <w:p>
      <w:r>
        <w:t>作者：袁纯清主编；团中央学校部编</w:t>
      </w:r>
    </w:p>
    <w:p>
      <w:r>
        <w:t>出版社：北京：中国青年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中学生团校教学必读 评论地址：https://www.jiaokey.com/book/detail/1199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